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27"/>
      </w:tblGrid>
      <w:tr w:rsidR="003B43D7" w:rsidTr="00BD2A2F">
        <w:trPr>
          <w:trHeight w:val="495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3D7" w:rsidRDefault="003B43D7" w:rsidP="003B43D7">
            <w:pPr>
              <w:pStyle w:val="Titolo1"/>
              <w:tabs>
                <w:tab w:val="clear" w:pos="0"/>
                <w:tab w:val="num" w:pos="432"/>
              </w:tabs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</w:rPr>
              <w:t>Scuola infanzia Braguti e Crema Nuova</w:t>
            </w:r>
          </w:p>
        </w:tc>
      </w:tr>
    </w:tbl>
    <w:p w:rsidR="003B43D7" w:rsidRDefault="003B43D7" w:rsidP="003B43D7">
      <w:pPr>
        <w:widowControl w:val="0"/>
        <w:autoSpaceDE w:val="0"/>
        <w:spacing w:line="350" w:lineRule="atLeast"/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9"/>
      </w:tblGrid>
      <w:tr w:rsidR="003B43D7" w:rsidTr="00BD2A2F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3D7" w:rsidRDefault="003B43D7" w:rsidP="003B43D7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Denominazione progetto/attività/corso pomeridiano: “Ricorrenze”</w:t>
            </w:r>
          </w:p>
        </w:tc>
      </w:tr>
      <w:tr w:rsidR="003B43D7" w:rsidTr="00BD2A2F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3D7" w:rsidRDefault="003B43D7" w:rsidP="003B43D7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Responsabile progetto/attività ed eventuale gruppo di lavoro: Tutte le insegnanti</w:t>
            </w:r>
          </w:p>
        </w:tc>
      </w:tr>
    </w:tbl>
    <w:p w:rsidR="003B43D7" w:rsidRDefault="003B43D7" w:rsidP="003B43D7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54"/>
      </w:tblGrid>
      <w:tr w:rsidR="003B43D7" w:rsidTr="00BD2A2F">
        <w:trPr>
          <w:trHeight w:val="717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3D7" w:rsidRPr="00AA3D22" w:rsidRDefault="003B43D7" w:rsidP="00BD2A2F">
            <w:pPr>
              <w:keepNext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Finalità e obiettivi: </w:t>
            </w:r>
            <w:r w:rsidRPr="00AA3D22">
              <w:rPr>
                <w:rFonts w:ascii="Calibri" w:hAnsi="Calibri" w:cs="Calibri"/>
                <w:szCs w:val="24"/>
              </w:rPr>
              <w:t>Scambiare e condividere esperienze e sentimenti comuni, legati alle diverse ricorrenze e alle diverse culture (Halloween, S. Lucia, Natale, Carnevale, Pasqua, Compleanni, feste scolastiche e festività varie)</w:t>
            </w:r>
          </w:p>
          <w:p w:rsidR="003B43D7" w:rsidRDefault="003B43D7" w:rsidP="00BD2A2F">
            <w:pPr>
              <w:keepNext/>
              <w:widowControl w:val="0"/>
              <w:autoSpaceDE w:val="0"/>
              <w:snapToGrid w:val="0"/>
              <w:ind w:left="720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3B43D7" w:rsidRDefault="003B43D7" w:rsidP="003B43D7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74" w:type="dxa"/>
        <w:tblLayout w:type="fixed"/>
        <w:tblLook w:val="0000"/>
      </w:tblPr>
      <w:tblGrid>
        <w:gridCol w:w="9556"/>
      </w:tblGrid>
      <w:tr w:rsidR="003B43D7" w:rsidTr="00BD2A2F"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3D7" w:rsidRDefault="003B43D7" w:rsidP="00BD2A2F">
            <w:pPr>
              <w:jc w:val="both"/>
            </w:pPr>
            <w:r>
              <w:rPr>
                <w:rFonts w:ascii="Calibri" w:hAnsi="Calibri" w:cs="Calibri"/>
                <w:szCs w:val="24"/>
              </w:rPr>
              <w:t>Destinatari: Tutti i bambini</w:t>
            </w:r>
          </w:p>
        </w:tc>
      </w:tr>
    </w:tbl>
    <w:p w:rsidR="003B43D7" w:rsidRDefault="003B43D7" w:rsidP="003B43D7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586"/>
      </w:tblGrid>
      <w:tr w:rsidR="003B43D7" w:rsidTr="00BD2A2F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3D7" w:rsidRDefault="003B43D7" w:rsidP="00BD2A2F">
            <w:pPr>
              <w:jc w:val="both"/>
            </w:pPr>
            <w:r>
              <w:rPr>
                <w:rFonts w:ascii="Calibri" w:hAnsi="Calibri" w:cs="Calibri"/>
                <w:szCs w:val="24"/>
              </w:rPr>
              <w:t>Metodologie: Conversazioni, racconti, attività grafico – pittoriche, feste</w:t>
            </w:r>
          </w:p>
        </w:tc>
      </w:tr>
    </w:tbl>
    <w:p w:rsidR="003B43D7" w:rsidRDefault="003B43D7" w:rsidP="003B43D7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601"/>
      </w:tblGrid>
      <w:tr w:rsidR="003B43D7" w:rsidTr="00BD2A2F"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3D7" w:rsidRDefault="003B43D7" w:rsidP="00BD2A2F">
            <w:pPr>
              <w:tabs>
                <w:tab w:val="left" w:pos="6555"/>
              </w:tabs>
              <w:jc w:val="both"/>
            </w:pPr>
            <w:r>
              <w:rPr>
                <w:rFonts w:ascii="Calibri" w:hAnsi="Calibri" w:cs="Calibri"/>
                <w:szCs w:val="24"/>
              </w:rPr>
              <w:t>Altri enti eventualmente coinvolti: /</w:t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</w:tr>
    </w:tbl>
    <w:p w:rsidR="003B43D7" w:rsidRDefault="003B43D7" w:rsidP="003B43D7">
      <w:pPr>
        <w:jc w:val="both"/>
      </w:pPr>
    </w:p>
    <w:tbl>
      <w:tblPr>
        <w:tblW w:w="0" w:type="auto"/>
        <w:tblInd w:w="1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9"/>
      </w:tblGrid>
      <w:tr w:rsidR="003B43D7" w:rsidTr="00BD2A2F"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3D7" w:rsidRDefault="003B43D7" w:rsidP="00BD2A2F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urata e articolazione: Tutto l’anno</w:t>
            </w:r>
          </w:p>
        </w:tc>
      </w:tr>
    </w:tbl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1370A7" w:rsidRPr="00914861" w:rsidRDefault="001370A7" w:rsidP="005D0DEB">
      <w:pPr>
        <w:jc w:val="both"/>
        <w:rPr>
          <w:sz w:val="20"/>
        </w:rPr>
      </w:pPr>
    </w:p>
    <w:sectPr w:rsidR="001370A7" w:rsidRPr="00914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12" w:rsidRDefault="00662312">
      <w:pPr>
        <w:spacing w:line="240" w:lineRule="auto"/>
      </w:pPr>
      <w:r>
        <w:separator/>
      </w:r>
    </w:p>
  </w:endnote>
  <w:endnote w:type="continuationSeparator" w:id="0">
    <w:p w:rsidR="00662312" w:rsidRDefault="0066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1370A7" w:rsidP="003C1AB3">
    <w:pPr>
      <w:pStyle w:val="Pidipagina"/>
      <w:rPr>
        <w:sz w:val="18"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251660288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  <w:lang w:val="it-IT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12" w:rsidRDefault="00662312">
      <w:pPr>
        <w:spacing w:line="240" w:lineRule="auto"/>
      </w:pPr>
      <w:r>
        <w:separator/>
      </w:r>
    </w:p>
  </w:footnote>
  <w:footnote w:type="continuationSeparator" w:id="0">
    <w:p w:rsidR="00662312" w:rsidRDefault="00662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76.5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25165926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F65240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3B43D7" w:rsidRPr="003B43D7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51658240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 id="_x0000_i1026" type="#_x0000_t75" style="width:70.5pt;height:73.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F65240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F65240">
      <w:rPr>
        <w:rFonts w:ascii="Arial" w:hAnsi="Arial" w:cs="Arial"/>
        <w:noProof/>
        <w:lang w:eastAsia="it-IT"/>
      </w:rPr>
      <w:pict>
        <v:shape id="Immagine 1" o:spid="_x0000_i1027" type="#_x0000_t75" style="width:259.5pt;height:45pt;visibility:visible">
          <v:imagedata r:id="rId6" o:title="banner_PON_14_20_"/>
        </v:shape>
      </w:pict>
    </w:r>
  </w:p>
  <w:p w:rsidR="003C1AB3" w:rsidRPr="003C1AB3" w:rsidRDefault="003C1AB3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251659264" o:connectortype="straight" strokecolor="#92d050" strokeweight="1.06mm">
          <v:stroke color2="#6d2faf" joinstyle="miter" endcap="square"/>
        </v:shape>
      </w:pict>
    </w:r>
    <w:r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A52FA"/>
    <w:rsid w:val="001370A7"/>
    <w:rsid w:val="0016067E"/>
    <w:rsid w:val="001B4B3A"/>
    <w:rsid w:val="002C57E4"/>
    <w:rsid w:val="002D6B09"/>
    <w:rsid w:val="00353C26"/>
    <w:rsid w:val="0037236B"/>
    <w:rsid w:val="00392197"/>
    <w:rsid w:val="00396FE6"/>
    <w:rsid w:val="003A20C7"/>
    <w:rsid w:val="003B43D7"/>
    <w:rsid w:val="003C1AB3"/>
    <w:rsid w:val="003D2951"/>
    <w:rsid w:val="00407F4F"/>
    <w:rsid w:val="004162F4"/>
    <w:rsid w:val="00492A6C"/>
    <w:rsid w:val="004A3D87"/>
    <w:rsid w:val="00512047"/>
    <w:rsid w:val="005D0DEB"/>
    <w:rsid w:val="005F1799"/>
    <w:rsid w:val="006150F8"/>
    <w:rsid w:val="00662312"/>
    <w:rsid w:val="007A3D44"/>
    <w:rsid w:val="0084485F"/>
    <w:rsid w:val="0085781F"/>
    <w:rsid w:val="00914861"/>
    <w:rsid w:val="009D0768"/>
    <w:rsid w:val="00A068F0"/>
    <w:rsid w:val="00A70233"/>
    <w:rsid w:val="00A9096C"/>
    <w:rsid w:val="00AC42F7"/>
    <w:rsid w:val="00B22E66"/>
    <w:rsid w:val="00B23179"/>
    <w:rsid w:val="00BC42AA"/>
    <w:rsid w:val="00BC662B"/>
    <w:rsid w:val="00E920E1"/>
    <w:rsid w:val="00EE79AF"/>
    <w:rsid w:val="00F12930"/>
    <w:rsid w:val="00F65240"/>
    <w:rsid w:val="00F83CDC"/>
    <w:rsid w:val="00F9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14A7-57F0-45BE-BBFF-F96A0378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616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2</cp:revision>
  <cp:lastPrinted>2015-05-22T09:41:00Z</cp:lastPrinted>
  <dcterms:created xsi:type="dcterms:W3CDTF">2017-09-25T12:28:00Z</dcterms:created>
  <dcterms:modified xsi:type="dcterms:W3CDTF">2017-09-25T12:28:00Z</dcterms:modified>
</cp:coreProperties>
</file>